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D8746C" w:rsidRDefault="004E513F" w:rsidP="00657D54">
      <w:pPr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  <w:bookmarkStart w:id="0" w:name="_GoBack"/>
      <w:bookmarkEnd w:id="0"/>
      <w:r w:rsidRPr="00971B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 wp14:anchorId="72C53274" wp14:editId="122D8048">
            <wp:simplePos x="0" y="0"/>
            <wp:positionH relativeFrom="column">
              <wp:posOffset>-742950</wp:posOffset>
            </wp:positionH>
            <wp:positionV relativeFrom="paragraph">
              <wp:posOffset>-695325</wp:posOffset>
            </wp:positionV>
            <wp:extent cx="742950" cy="781050"/>
            <wp:effectExtent l="0" t="0" r="0" b="0"/>
            <wp:wrapNone/>
            <wp:docPr id="29" name="Рисунок 29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B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8304EA8" wp14:editId="104644AC">
                <wp:simplePos x="0" y="0"/>
                <wp:positionH relativeFrom="column">
                  <wp:posOffset>2649220</wp:posOffset>
                </wp:positionH>
                <wp:positionV relativeFrom="paragraph">
                  <wp:posOffset>-4311650</wp:posOffset>
                </wp:positionV>
                <wp:extent cx="354330" cy="8105775"/>
                <wp:effectExtent l="0" t="8573" r="0" b="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8105775"/>
                          <a:chOff x="1521" y="954"/>
                          <a:chExt cx="558" cy="15237"/>
                        </a:xfrm>
                      </wpg:grpSpPr>
                      <wps:wsp>
                        <wps:cNvPr id="2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26" style="position:absolute;margin-left:208.6pt;margin-top:-339.5pt;width:27.9pt;height:638.25pt;rotation:90;z-index:251694080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Y3AMQA&#10;AADbAAAADwAAAGRycy9kb3ducmV2LnhtbESPS2sCMRSF94X+h3AL7mpGRatTo6j4WpSCL7q9JNeZ&#10;aSc3wyTq+O8bodDl4Tw+znja2FJcqfaFYwWddgKCWDtTcKbgeFi9DkH4gGywdEwK7uRhOnl+GmNq&#10;3I13dN2HTMQR9ikqyEOoUim9zsmib7uKOHpnV1sMUdaZNDXe4rgtZTdJBtJiwZGQY0WLnPTP/mIj&#10;5HP73W8ubz29HM1OtNHrr/nHWqnWSzN7BxGoCf/hv/bWKOgO4PEl/gA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mNwDEAAAA2w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bKp8MA&#10;AADbAAAADwAAAGRycy9kb3ducmV2LnhtbESPQYvCMBSE74L/ITxhb5rag7tUo4ggKh52twpen82z&#10;LTYvpYlt/febBcHjMDPfMItVbyrRUuNKywqmkwgEcWZ1ybmC82k7/gLhPLLGyjIpeJKD1XI4WGCi&#10;bce/1KY+FwHCLkEFhfd1IqXLCjLoJrYmDt7NNgZ9kE0udYNdgJtKxlE0kwZLDgsF1rQpKLunD6Og&#10;6ut0ujlc7prc7Xv3vB6p+zkq9THq13MQnnr/Dr/ae60g/oT/L+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bKp8MAAADbAAAADwAAAAAAAAAAAAAAAACYAgAAZHJzL2Rv&#10;d25yZXYueG1sUEsFBgAAAAAEAAQA9QAAAIgDAAAAAA==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tvpsAA&#10;AADbAAAADwAAAGRycy9kb3ducmV2LnhtbERPy4rCMBTdC/5DuII7TRVf0zGKCoKbYbDKrK/NnTba&#10;3JQmav37yWLA5eG8l+vWVuJBjTeOFYyGCQji3GnDhYLzaT9YgPABWWPlmBS8yMN61e0sMdXuyUd6&#10;ZKEQMYR9igrKEOpUSp+XZNEPXU0cuV/XWAwRNoXUDT5juK3kOElm0qLh2FBiTbuS8lt2two+vreL&#10;ynz9XF7TyfxyndxM3fpMqX6v3XyCCNSGt/jffdAKxnFs/BJ/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tvpsAAAADbAAAADwAAAAAAAAAAAAAAAACYAgAAZHJzL2Rvd25y&#10;ZXYueG1sUEsFBgAAAAAEAAQA9QAAAIUDAAAAAA==&#10;" fillcolor="#f93" stroked="f"/>
              </v:group>
            </w:pict>
          </mc:Fallback>
        </mc:AlternateContent>
      </w:r>
      <w:r w:rsidR="0011595F">
        <w:rPr>
          <w:rFonts w:ascii="Calibri" w:eastAsia="Times New Roman" w:hAnsi="Calibri" w:cs="Times New Roman"/>
          <w:color w:val="000000"/>
          <w:lang w:eastAsia="ru-RU"/>
        </w:rPr>
        <w:br/>
      </w:r>
    </w:p>
    <w:p w:rsidR="00657D54" w:rsidRDefault="00657D54" w:rsidP="00657D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3F">
        <w:rPr>
          <w:rFonts w:ascii="Arial Black" w:hAnsi="Arial Black" w:cs="Times New Roman"/>
          <w:b/>
          <w:color w:val="FF0000"/>
          <w:sz w:val="28"/>
          <w:szCs w:val="28"/>
        </w:rPr>
        <w:t>Инспекторский участок (г. Таруса) Центра ГИМС ГУ МЧС России по Калужской области напоминает:</w:t>
      </w:r>
      <w:r w:rsidR="00D8746C" w:rsidRPr="004E513F">
        <w:rPr>
          <w:rFonts w:ascii="Arial Black" w:hAnsi="Arial Black" w:cs="Times New Roman"/>
          <w:b/>
          <w:color w:val="FF0000"/>
          <w:sz w:val="28"/>
          <w:szCs w:val="28"/>
        </w:rPr>
        <w:br/>
      </w:r>
      <w:r w:rsidR="00971B73">
        <w:rPr>
          <w:rFonts w:ascii="Arial Black" w:hAnsi="Arial Black" w:cs="Times New Roman"/>
        </w:rPr>
        <w:br/>
      </w:r>
      <w:r w:rsidRPr="004E5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13F" w:rsidRPr="004E513F">
        <w:rPr>
          <w:rFonts w:ascii="Times New Roman" w:hAnsi="Times New Roman" w:cs="Times New Roman"/>
          <w:b/>
          <w:sz w:val="24"/>
          <w:szCs w:val="24"/>
        </w:rPr>
        <w:t>Уважаемые учащиеся и родители</w:t>
      </w:r>
      <w:r w:rsidR="004E513F" w:rsidRPr="004E513F">
        <w:rPr>
          <w:b/>
        </w:rPr>
        <w:t>,</w:t>
      </w:r>
      <w:r>
        <w:t xml:space="preserve"> </w:t>
      </w:r>
      <w:r w:rsidR="004E513F">
        <w:rPr>
          <w:rFonts w:ascii="Times New Roman" w:hAnsi="Times New Roman" w:cs="Times New Roman"/>
          <w:b/>
          <w:sz w:val="24"/>
          <w:szCs w:val="24"/>
        </w:rPr>
        <w:t>в</w:t>
      </w:r>
      <w:r w:rsidR="009749B2" w:rsidRPr="00645348">
        <w:rPr>
          <w:rFonts w:ascii="Times New Roman" w:hAnsi="Times New Roman" w:cs="Times New Roman"/>
          <w:b/>
          <w:sz w:val="24"/>
          <w:szCs w:val="24"/>
        </w:rPr>
        <w:t>одная стихия – это повышенный источник опасности в любом из ее состояний. Вода не терпит к себе пренебрежительного отношения. Не подвергайте себя неоправданному риску, ради сиюминутного веселья в любой момент готового превратиться в трагедию!</w:t>
      </w:r>
      <w:r w:rsidR="00CA1083" w:rsidRPr="00645348">
        <w:rPr>
          <w:rFonts w:ascii="Times New Roman" w:hAnsi="Times New Roman" w:cs="Times New Roman"/>
          <w:b/>
          <w:sz w:val="24"/>
          <w:szCs w:val="24"/>
        </w:rPr>
        <w:t xml:space="preserve"> Специфика происшествий на воде такова, что события разворачиваются молниеносно и для принятия верных решений у пострадавшего зачастую не остается времени и сил. Самый эффективный способ избежать трагедии – это не допуст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ее</w:t>
      </w:r>
      <w:r w:rsidR="00CA1083" w:rsidRPr="00645348">
        <w:rPr>
          <w:rFonts w:ascii="Times New Roman" w:hAnsi="Times New Roman" w:cs="Times New Roman"/>
          <w:b/>
          <w:sz w:val="24"/>
          <w:szCs w:val="24"/>
        </w:rPr>
        <w:t xml:space="preserve"> вовсе. Обдуманное поведение и соблюдение требований безопасности, на водоемах – сохранят жизнь и здоровье. Если Вы стали свидетелем происшествия – не оставайтесь равнодушными, не игнорируйте ситуацию. Учащимся детям и подросткам в силу возраста и физиологических особенностей еще растущего и крепнущего организма может </w:t>
      </w:r>
      <w:r w:rsidR="00BA39A7" w:rsidRPr="00645348">
        <w:rPr>
          <w:rFonts w:ascii="Times New Roman" w:hAnsi="Times New Roman" w:cs="Times New Roman"/>
          <w:b/>
          <w:sz w:val="24"/>
          <w:szCs w:val="24"/>
        </w:rPr>
        <w:t xml:space="preserve">быть проблематично, оказать физическую помощь </w:t>
      </w:r>
      <w:proofErr w:type="gramStart"/>
      <w:r w:rsidR="00BA39A7" w:rsidRPr="00645348">
        <w:rPr>
          <w:rFonts w:ascii="Times New Roman" w:hAnsi="Times New Roman" w:cs="Times New Roman"/>
          <w:b/>
          <w:sz w:val="24"/>
          <w:szCs w:val="24"/>
        </w:rPr>
        <w:t>терпящему</w:t>
      </w:r>
      <w:proofErr w:type="gramEnd"/>
      <w:r w:rsidR="00BA39A7" w:rsidRPr="00645348">
        <w:rPr>
          <w:rFonts w:ascii="Times New Roman" w:hAnsi="Times New Roman" w:cs="Times New Roman"/>
          <w:b/>
          <w:sz w:val="24"/>
          <w:szCs w:val="24"/>
        </w:rPr>
        <w:t xml:space="preserve"> бедствие, однако посильная помощь может и должна быть оказана с помощью телефонного звонка, а так же привлечением внимания взрослых к </w:t>
      </w:r>
      <w:r w:rsidR="00645348" w:rsidRPr="00645348">
        <w:rPr>
          <w:rFonts w:ascii="Times New Roman" w:hAnsi="Times New Roman" w:cs="Times New Roman"/>
          <w:b/>
          <w:sz w:val="24"/>
          <w:szCs w:val="24"/>
        </w:rPr>
        <w:t xml:space="preserve">разворачивающейся </w:t>
      </w:r>
      <w:r w:rsidR="00BA39A7" w:rsidRPr="00645348">
        <w:rPr>
          <w:rFonts w:ascii="Times New Roman" w:hAnsi="Times New Roman" w:cs="Times New Roman"/>
          <w:b/>
          <w:sz w:val="24"/>
          <w:szCs w:val="24"/>
        </w:rPr>
        <w:t>трагедии</w:t>
      </w:r>
      <w:r w:rsidR="00645348" w:rsidRPr="0064534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513F">
        <w:rPr>
          <w:rFonts w:ascii="Times New Roman" w:hAnsi="Times New Roman" w:cs="Times New Roman"/>
          <w:b/>
          <w:sz w:val="24"/>
          <w:szCs w:val="24"/>
        </w:rPr>
        <w:t xml:space="preserve"> Э</w:t>
      </w:r>
      <w:r w:rsidR="00645348" w:rsidRPr="00645348">
        <w:rPr>
          <w:rFonts w:ascii="Times New Roman" w:hAnsi="Times New Roman" w:cs="Times New Roman"/>
          <w:b/>
          <w:sz w:val="24"/>
          <w:szCs w:val="24"/>
        </w:rPr>
        <w:t xml:space="preserve">ти казалось </w:t>
      </w:r>
      <w:proofErr w:type="gramStart"/>
      <w:r w:rsidR="00645348" w:rsidRPr="00645348">
        <w:rPr>
          <w:rFonts w:ascii="Times New Roman" w:hAnsi="Times New Roman" w:cs="Times New Roman"/>
          <w:b/>
          <w:sz w:val="24"/>
          <w:szCs w:val="24"/>
        </w:rPr>
        <w:t>бы</w:t>
      </w:r>
      <w:proofErr w:type="gramEnd"/>
      <w:r w:rsidR="00645348" w:rsidRPr="00645348">
        <w:rPr>
          <w:rFonts w:ascii="Times New Roman" w:hAnsi="Times New Roman" w:cs="Times New Roman"/>
          <w:b/>
          <w:sz w:val="24"/>
          <w:szCs w:val="24"/>
        </w:rPr>
        <w:t xml:space="preserve"> простые действия - </w:t>
      </w:r>
      <w:r w:rsidR="00645348">
        <w:rPr>
          <w:rFonts w:ascii="Times New Roman" w:hAnsi="Times New Roman" w:cs="Times New Roman"/>
          <w:b/>
          <w:sz w:val="24"/>
          <w:szCs w:val="24"/>
        </w:rPr>
        <w:t>позволят оказать своевременную помощь</w:t>
      </w:r>
      <w:r w:rsidR="004E513F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645348" w:rsidRPr="00645348">
        <w:rPr>
          <w:rFonts w:ascii="Times New Roman" w:hAnsi="Times New Roman" w:cs="Times New Roman"/>
          <w:b/>
          <w:sz w:val="24"/>
          <w:szCs w:val="24"/>
        </w:rPr>
        <w:t xml:space="preserve">могут спасти </w:t>
      </w:r>
      <w:r w:rsidR="004E513F">
        <w:rPr>
          <w:rFonts w:ascii="Times New Roman" w:hAnsi="Times New Roman" w:cs="Times New Roman"/>
          <w:b/>
          <w:sz w:val="24"/>
          <w:szCs w:val="24"/>
        </w:rPr>
        <w:t>человеческую</w:t>
      </w:r>
      <w:r w:rsidR="00645348" w:rsidRPr="00645348">
        <w:rPr>
          <w:rFonts w:ascii="Times New Roman" w:hAnsi="Times New Roman" w:cs="Times New Roman"/>
          <w:b/>
          <w:sz w:val="24"/>
          <w:szCs w:val="24"/>
        </w:rPr>
        <w:t xml:space="preserve"> жизнь!</w:t>
      </w:r>
    </w:p>
    <w:p w:rsidR="004E513F" w:rsidRDefault="004E513F" w:rsidP="00657D54">
      <w:pPr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</w:p>
    <w:p w:rsidR="00657D54" w:rsidRDefault="00657D54" w:rsidP="00657D54">
      <w:pPr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  <w:r w:rsidRPr="00FD3402">
        <w:rPr>
          <w:rFonts w:ascii="Arial Black" w:hAnsi="Arial Black" w:cs="Times New Roman"/>
          <w:b/>
          <w:color w:val="FF0000"/>
          <w:sz w:val="28"/>
          <w:szCs w:val="28"/>
        </w:rPr>
        <w:t xml:space="preserve">В случае чрезвычайного происшествия  единый номер </w:t>
      </w:r>
      <w:r>
        <w:rPr>
          <w:rFonts w:ascii="Arial Black" w:hAnsi="Arial Black" w:cs="Times New Roman"/>
          <w:b/>
          <w:color w:val="FF0000"/>
          <w:sz w:val="28"/>
          <w:szCs w:val="28"/>
        </w:rPr>
        <w:t xml:space="preserve">       </w:t>
      </w:r>
      <w:r w:rsidRPr="00FD3402">
        <w:rPr>
          <w:rFonts w:ascii="Arial Black" w:hAnsi="Arial Black" w:cs="Times New Roman"/>
          <w:b/>
          <w:color w:val="FF0000"/>
          <w:sz w:val="28"/>
          <w:szCs w:val="28"/>
        </w:rPr>
        <w:t>экстренных оперативных служб «112»</w:t>
      </w:r>
    </w:p>
    <w:p w:rsidR="00F770CF" w:rsidRPr="00657D54" w:rsidRDefault="00E92D04" w:rsidP="00657D54">
      <w:pPr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207.55pt;margin-top:264.8pt;width:37pt;height:51.3pt;z-index:251692032;mso-position-horizontal-relative:text;mso-position-vertical-relative:text">
            <v:imagedata r:id="rId9" o:title=""/>
          </v:shape>
          <o:OLEObject Type="Embed" ProgID="MSPhotoEd.3" ShapeID="_x0000_s1047" DrawAspect="Content" ObjectID="_1739711445" r:id="rId10"/>
        </w:pict>
      </w:r>
      <w:r w:rsidR="00645348">
        <w:rPr>
          <w:rFonts w:ascii="Times New Roman" w:hAnsi="Times New Roman" w:cs="Times New Roman"/>
          <w:b/>
          <w:sz w:val="24"/>
          <w:szCs w:val="24"/>
        </w:rPr>
        <w:br/>
      </w:r>
      <w:r w:rsidR="00657D54">
        <w:rPr>
          <w:rFonts w:ascii="Arial Black" w:hAnsi="Arial Black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6FB404A0" wp14:editId="682271D9">
            <wp:extent cx="5940425" cy="2597167"/>
            <wp:effectExtent l="0" t="0" r="3175" b="0"/>
            <wp:docPr id="5" name="Рисунок 5" descr="F:\АГИТПРО\notruf_112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АГИТПРО\notruf_112-we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348">
        <w:rPr>
          <w:rFonts w:ascii="Arial Black" w:hAnsi="Arial Black" w:cs="Times New Roman"/>
          <w:b/>
          <w:color w:val="FF0000"/>
          <w:sz w:val="28"/>
          <w:szCs w:val="28"/>
        </w:rPr>
        <w:br/>
      </w:r>
      <w:r w:rsidR="00645348">
        <w:rPr>
          <w:rFonts w:ascii="Arial Black" w:hAnsi="Arial Black" w:cs="Times New Roman"/>
          <w:b/>
          <w:color w:val="FF0000"/>
          <w:sz w:val="28"/>
          <w:szCs w:val="28"/>
        </w:rPr>
        <w:br/>
      </w:r>
      <w:r w:rsidR="00645348">
        <w:rPr>
          <w:rFonts w:ascii="Arial Black" w:hAnsi="Arial Black" w:cs="Times New Roman"/>
          <w:b/>
          <w:color w:val="FF0000"/>
          <w:sz w:val="28"/>
          <w:szCs w:val="28"/>
        </w:rPr>
        <w:br/>
      </w:r>
    </w:p>
    <w:sectPr w:rsidR="00F770CF" w:rsidRPr="00657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D5B" w:rsidRDefault="00DB7D5B" w:rsidP="00D8746C">
      <w:pPr>
        <w:spacing w:after="0" w:line="240" w:lineRule="auto"/>
      </w:pPr>
      <w:r>
        <w:separator/>
      </w:r>
    </w:p>
  </w:endnote>
  <w:endnote w:type="continuationSeparator" w:id="0">
    <w:p w:rsidR="00DB7D5B" w:rsidRDefault="00DB7D5B" w:rsidP="00D8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D5B" w:rsidRDefault="00DB7D5B" w:rsidP="00D8746C">
      <w:pPr>
        <w:spacing w:after="0" w:line="240" w:lineRule="auto"/>
      </w:pPr>
      <w:r>
        <w:separator/>
      </w:r>
    </w:p>
  </w:footnote>
  <w:footnote w:type="continuationSeparator" w:id="0">
    <w:p w:rsidR="00DB7D5B" w:rsidRDefault="00DB7D5B" w:rsidP="00D87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AD"/>
    <w:rsid w:val="000111FA"/>
    <w:rsid w:val="00073998"/>
    <w:rsid w:val="000C6792"/>
    <w:rsid w:val="000D550F"/>
    <w:rsid w:val="0011595F"/>
    <w:rsid w:val="00135A0E"/>
    <w:rsid w:val="0014248F"/>
    <w:rsid w:val="001807FA"/>
    <w:rsid w:val="00222236"/>
    <w:rsid w:val="00252FD4"/>
    <w:rsid w:val="002E7C64"/>
    <w:rsid w:val="00432427"/>
    <w:rsid w:val="00455971"/>
    <w:rsid w:val="00456657"/>
    <w:rsid w:val="004E513F"/>
    <w:rsid w:val="00533FC3"/>
    <w:rsid w:val="005B30C2"/>
    <w:rsid w:val="005F4A04"/>
    <w:rsid w:val="00616922"/>
    <w:rsid w:val="00645348"/>
    <w:rsid w:val="00657D54"/>
    <w:rsid w:val="00664729"/>
    <w:rsid w:val="006D11AD"/>
    <w:rsid w:val="006D6802"/>
    <w:rsid w:val="006F288F"/>
    <w:rsid w:val="00735FEF"/>
    <w:rsid w:val="008F04E2"/>
    <w:rsid w:val="00915F64"/>
    <w:rsid w:val="00920309"/>
    <w:rsid w:val="00960C60"/>
    <w:rsid w:val="0097159A"/>
    <w:rsid w:val="00971B73"/>
    <w:rsid w:val="009749B2"/>
    <w:rsid w:val="009F5197"/>
    <w:rsid w:val="00A35E96"/>
    <w:rsid w:val="00B512F8"/>
    <w:rsid w:val="00B51BBB"/>
    <w:rsid w:val="00B87C32"/>
    <w:rsid w:val="00B93A64"/>
    <w:rsid w:val="00BA39A7"/>
    <w:rsid w:val="00BC4DF4"/>
    <w:rsid w:val="00C44322"/>
    <w:rsid w:val="00CA1083"/>
    <w:rsid w:val="00CC49BB"/>
    <w:rsid w:val="00CF5207"/>
    <w:rsid w:val="00CF6432"/>
    <w:rsid w:val="00D321AA"/>
    <w:rsid w:val="00D8746C"/>
    <w:rsid w:val="00D93013"/>
    <w:rsid w:val="00DB7D5B"/>
    <w:rsid w:val="00E92D04"/>
    <w:rsid w:val="00F1643C"/>
    <w:rsid w:val="00F354D0"/>
    <w:rsid w:val="00F41D4A"/>
    <w:rsid w:val="00F770CF"/>
    <w:rsid w:val="00FA588E"/>
    <w:rsid w:val="00FD3402"/>
    <w:rsid w:val="00FD68C2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4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746C"/>
  </w:style>
  <w:style w:type="paragraph" w:styleId="a7">
    <w:name w:val="footer"/>
    <w:basedOn w:val="a"/>
    <w:link w:val="a8"/>
    <w:uiPriority w:val="99"/>
    <w:unhideWhenUsed/>
    <w:rsid w:val="00D8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46C"/>
  </w:style>
  <w:style w:type="paragraph" w:customStyle="1" w:styleId="headertext">
    <w:name w:val="headertext"/>
    <w:basedOn w:val="a"/>
    <w:rsid w:val="00B51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4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746C"/>
  </w:style>
  <w:style w:type="paragraph" w:styleId="a7">
    <w:name w:val="footer"/>
    <w:basedOn w:val="a"/>
    <w:link w:val="a8"/>
    <w:uiPriority w:val="99"/>
    <w:unhideWhenUsed/>
    <w:rsid w:val="00D8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46C"/>
  </w:style>
  <w:style w:type="paragraph" w:customStyle="1" w:styleId="headertext">
    <w:name w:val="headertext"/>
    <w:basedOn w:val="a"/>
    <w:rsid w:val="00B51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533B-2E3A-4395-A8CF-3D1CEABF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Гимс Таруса</cp:lastModifiedBy>
  <cp:revision>2</cp:revision>
  <cp:lastPrinted>2018-03-29T10:47:00Z</cp:lastPrinted>
  <dcterms:created xsi:type="dcterms:W3CDTF">2023-03-07T13:24:00Z</dcterms:created>
  <dcterms:modified xsi:type="dcterms:W3CDTF">2023-03-07T13:24:00Z</dcterms:modified>
</cp:coreProperties>
</file>